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E37B" w14:textId="59E073C3" w:rsidR="002F6E7E" w:rsidRDefault="00497F4C" w:rsidP="002F6E7E">
      <w:pPr>
        <w:pStyle w:val="Nagwek"/>
      </w:pPr>
      <w:r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66DAD681" wp14:editId="355B2F84">
            <wp:simplePos x="0" y="0"/>
            <wp:positionH relativeFrom="margin">
              <wp:posOffset>7177405</wp:posOffset>
            </wp:positionH>
            <wp:positionV relativeFrom="paragraph">
              <wp:posOffset>-604520</wp:posOffset>
            </wp:positionV>
            <wp:extent cx="2169795" cy="639445"/>
            <wp:effectExtent l="0" t="0" r="1905" b="8255"/>
            <wp:wrapNone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2608" behindDoc="0" locked="0" layoutInCell="1" allowOverlap="1" wp14:anchorId="3CA5334D" wp14:editId="7644949A">
            <wp:simplePos x="0" y="0"/>
            <wp:positionH relativeFrom="margin">
              <wp:posOffset>4048760</wp:posOffset>
            </wp:positionH>
            <wp:positionV relativeFrom="paragraph">
              <wp:posOffset>-490220</wp:posOffset>
            </wp:positionV>
            <wp:extent cx="1283112" cy="436880"/>
            <wp:effectExtent l="0" t="0" r="0" b="1270"/>
            <wp:wrapNone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112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1280" behindDoc="0" locked="0" layoutInCell="1" allowOverlap="1" wp14:anchorId="38F261C3" wp14:editId="3DDA35E8">
            <wp:simplePos x="0" y="0"/>
            <wp:positionH relativeFrom="margin">
              <wp:posOffset>0</wp:posOffset>
            </wp:positionH>
            <wp:positionV relativeFrom="paragraph">
              <wp:posOffset>-661035</wp:posOffset>
            </wp:positionV>
            <wp:extent cx="1471295" cy="769620"/>
            <wp:effectExtent l="0" t="0" r="0" b="0"/>
            <wp:wrapNone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85"/>
        <w:tblW w:w="149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4"/>
      </w:tblGrid>
      <w:tr w:rsidR="00497F4C" w:rsidRPr="00EB5E84" w14:paraId="0E6D2766" w14:textId="77777777" w:rsidTr="00497F4C">
        <w:trPr>
          <w:trHeight w:val="282"/>
        </w:trPr>
        <w:tc>
          <w:tcPr>
            <w:tcW w:w="149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98FC4" w14:textId="77777777" w:rsidR="00497F4C" w:rsidRPr="006E57E8" w:rsidRDefault="00497F4C" w:rsidP="00497F4C">
            <w:pPr>
              <w:spacing w:before="60" w:after="60"/>
              <w:ind w:left="293" w:right="369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bookmarkStart w:id="0" w:name="_Hlk56159856"/>
            <w:r w:rsidRPr="006E57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jekt współfinansowany przez Unię Europejską w ramach Europejskiego Funduszu Społecznego</w:t>
            </w:r>
            <w:bookmarkEnd w:id="0"/>
          </w:p>
        </w:tc>
      </w:tr>
    </w:tbl>
    <w:p w14:paraId="766E9B08" w14:textId="77777777" w:rsidR="002F6E7E" w:rsidRDefault="002F6E7E" w:rsidP="002F6E7E">
      <w:pPr>
        <w:pStyle w:val="Nagwek"/>
      </w:pPr>
    </w:p>
    <w:p w14:paraId="0296B771" w14:textId="329B5321" w:rsidR="00497F4C" w:rsidRPr="00497F4C" w:rsidRDefault="00BA11CB" w:rsidP="00497F4C">
      <w:pPr>
        <w:rPr>
          <w:rFonts w:ascii="Verdana" w:hAnsi="Verdana" w:cs="Calibri"/>
          <w:sz w:val="16"/>
          <w:szCs w:val="16"/>
        </w:rPr>
      </w:pPr>
      <w:r w:rsidRPr="00497F4C">
        <w:rPr>
          <w:rFonts w:ascii="Verdana" w:hAnsi="Verdana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B74F03" wp14:editId="605F0386">
                <wp:simplePos x="0" y="0"/>
                <wp:positionH relativeFrom="column">
                  <wp:posOffset>6427470</wp:posOffset>
                </wp:positionH>
                <wp:positionV relativeFrom="paragraph">
                  <wp:posOffset>537210</wp:posOffset>
                </wp:positionV>
                <wp:extent cx="333375" cy="266700"/>
                <wp:effectExtent l="0" t="381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42F4A" w14:textId="77777777" w:rsidR="00D56254" w:rsidRDefault="00D56254" w:rsidP="00D562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B74F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6.1pt;margin-top:42.3pt;width:26.25pt;height:2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" filled="f" stroked="f">
                <v:textbox>
                  <w:txbxContent>
                    <w:p w14:paraId="60942F4A" w14:textId="77777777" w:rsidR="00D56254" w:rsidRDefault="00D56254" w:rsidP="00D56254"/>
                  </w:txbxContent>
                </v:textbox>
              </v:shape>
            </w:pict>
          </mc:Fallback>
        </mc:AlternateContent>
      </w:r>
      <w:r w:rsidR="0051456F" w:rsidRPr="00497F4C">
        <w:rPr>
          <w:rFonts w:ascii="Verdana" w:hAnsi="Verdana"/>
          <w:sz w:val="16"/>
          <w:szCs w:val="16"/>
        </w:rPr>
        <w:t xml:space="preserve">Znak sprawy: </w:t>
      </w:r>
      <w:r w:rsidR="00BF2A7C" w:rsidRPr="00497F4C">
        <w:rPr>
          <w:rFonts w:ascii="Verdana" w:hAnsi="Verdana"/>
          <w:sz w:val="16"/>
          <w:szCs w:val="16"/>
        </w:rPr>
        <w:t>PKOSZ.271.79.2020</w:t>
      </w:r>
      <w:r w:rsidR="0051456F" w:rsidRPr="00497F4C">
        <w:rPr>
          <w:rFonts w:ascii="Verdana" w:hAnsi="Verdana"/>
          <w:b/>
          <w:sz w:val="16"/>
          <w:szCs w:val="16"/>
        </w:rPr>
        <w:t xml:space="preserve"> </w:t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497F4C" w:rsidRPr="00497F4C"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                              </w:t>
      </w:r>
      <w:r w:rsidR="007D075D" w:rsidRPr="00497F4C">
        <w:rPr>
          <w:rFonts w:ascii="Verdana" w:hAnsi="Verdana" w:cs="Calibri"/>
          <w:sz w:val="16"/>
          <w:szCs w:val="16"/>
        </w:rPr>
        <w:t>Załącznik n</w:t>
      </w:r>
      <w:r w:rsidR="00D56254" w:rsidRPr="00497F4C">
        <w:rPr>
          <w:rFonts w:ascii="Verdana" w:hAnsi="Verdana" w:cs="Calibri"/>
          <w:sz w:val="16"/>
          <w:szCs w:val="16"/>
        </w:rPr>
        <w:t xml:space="preserve">r </w:t>
      </w:r>
      <w:r w:rsidR="001D71DF">
        <w:rPr>
          <w:rFonts w:ascii="Verdana" w:hAnsi="Verdana" w:cs="Calibri"/>
          <w:sz w:val="16"/>
          <w:szCs w:val="16"/>
        </w:rPr>
        <w:t>7</w:t>
      </w:r>
      <w:r w:rsidR="002F6E7E" w:rsidRPr="00497F4C">
        <w:rPr>
          <w:rFonts w:ascii="Verdana" w:hAnsi="Verdana" w:cs="Calibri"/>
          <w:sz w:val="16"/>
          <w:szCs w:val="16"/>
        </w:rPr>
        <w:t>.</w:t>
      </w:r>
      <w:r w:rsidR="004E71D8">
        <w:rPr>
          <w:rFonts w:ascii="Verdana" w:hAnsi="Verdana" w:cs="Calibri"/>
          <w:sz w:val="16"/>
          <w:szCs w:val="16"/>
        </w:rPr>
        <w:t>V</w:t>
      </w:r>
      <w:r w:rsidR="002F6E7E" w:rsidRPr="00497F4C">
        <w:rPr>
          <w:rFonts w:ascii="Verdana" w:hAnsi="Verdana" w:cs="Calibri"/>
          <w:sz w:val="16"/>
          <w:szCs w:val="16"/>
        </w:rPr>
        <w:t>.</w:t>
      </w:r>
      <w:r w:rsidR="00D56254" w:rsidRPr="00497F4C">
        <w:rPr>
          <w:rFonts w:ascii="Verdana" w:hAnsi="Verdana" w:cs="Calibri"/>
          <w:sz w:val="16"/>
          <w:szCs w:val="16"/>
        </w:rPr>
        <w:t xml:space="preserve"> do SIWZ</w:t>
      </w:r>
    </w:p>
    <w:p w14:paraId="371505CF" w14:textId="77777777" w:rsidR="00497F4C" w:rsidRDefault="00497F4C" w:rsidP="00497F4C">
      <w:pPr>
        <w:rPr>
          <w:rFonts w:ascii="Verdana" w:hAnsi="Verdana" w:cs="Calibri"/>
          <w:color w:val="FF0000"/>
          <w:sz w:val="16"/>
          <w:szCs w:val="16"/>
        </w:rPr>
      </w:pPr>
    </w:p>
    <w:tbl>
      <w:tblPr>
        <w:tblStyle w:val="Tabela-Siatka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37"/>
        <w:gridCol w:w="3190"/>
        <w:gridCol w:w="1985"/>
        <w:gridCol w:w="1417"/>
        <w:gridCol w:w="1985"/>
        <w:gridCol w:w="1134"/>
        <w:gridCol w:w="1134"/>
        <w:gridCol w:w="1417"/>
        <w:gridCol w:w="1843"/>
      </w:tblGrid>
      <w:tr w:rsidR="001D71DF" w:rsidRPr="00497F4C" w14:paraId="7A83B6DC" w14:textId="7A52877B" w:rsidTr="001D71DF">
        <w:tc>
          <w:tcPr>
            <w:tcW w:w="637" w:type="dxa"/>
            <w:shd w:val="clear" w:color="auto" w:fill="D9D9D9" w:themeFill="background1" w:themeFillShade="D9"/>
          </w:tcPr>
          <w:p w14:paraId="4AE754DD" w14:textId="77777777" w:rsidR="001D71DF" w:rsidRPr="00497F4C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97F4C">
              <w:rPr>
                <w:rFonts w:ascii="Verdana" w:hAnsi="Verdan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27AF8D5C" w14:textId="77777777" w:rsidR="001D71DF" w:rsidRPr="00497F4C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97F4C">
              <w:rPr>
                <w:rFonts w:ascii="Verdana" w:hAnsi="Verdana"/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C63C4DA" w14:textId="55EEEBE7" w:rsidR="001D71DF" w:rsidRPr="00497F4C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CE6D589" w14:textId="471AC62A" w:rsidR="001D71DF" w:rsidRPr="00497F4C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2CD75AF" w14:textId="247DD230" w:rsidR="001D71DF" w:rsidRPr="00497F4C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F28A74C" w14:textId="47A8E9D7" w:rsidR="001D71DF" w:rsidRPr="00497F4C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97F4C">
              <w:rPr>
                <w:rFonts w:ascii="Verdana" w:hAnsi="Verdana"/>
                <w:b/>
                <w:bCs/>
                <w:sz w:val="20"/>
                <w:szCs w:val="20"/>
              </w:rPr>
              <w:t>MIAR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BC56FEA" w14:textId="361FB9B8" w:rsidR="001D71DF" w:rsidRPr="00497F4C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97F4C">
              <w:rPr>
                <w:rFonts w:ascii="Verdana" w:hAnsi="Verdana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0635980" w14:textId="65784185" w:rsidR="001D71DF" w:rsidRPr="00497F4C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ENA ŁĄCZNA BRUTT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B2479D0" w14:textId="35A3B66D" w:rsidR="001D71DF" w:rsidRPr="001D71DF" w:rsidRDefault="001D71DF" w:rsidP="001D71DF">
            <w:pPr>
              <w:jc w:val="center"/>
              <w:rPr>
                <w:b/>
                <w:bCs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ODUCENT</w:t>
            </w:r>
          </w:p>
        </w:tc>
      </w:tr>
      <w:tr w:rsidR="000E1EC8" w:rsidRPr="00497F4C" w14:paraId="49F7CE48" w14:textId="5161EB6A" w:rsidTr="001D71DF">
        <w:tc>
          <w:tcPr>
            <w:tcW w:w="637" w:type="dxa"/>
            <w:shd w:val="clear" w:color="auto" w:fill="D9D9D9" w:themeFill="background1" w:themeFillShade="D9"/>
          </w:tcPr>
          <w:p w14:paraId="2A0B03B2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14:paraId="03997B31" w14:textId="2E54CD35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Kącik manipulacyjno-sensoryczny </w:t>
            </w:r>
          </w:p>
        </w:tc>
        <w:tc>
          <w:tcPr>
            <w:tcW w:w="1985" w:type="dxa"/>
          </w:tcPr>
          <w:p w14:paraId="0BFB7D05" w14:textId="63A8FACD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C699CC" w14:textId="6A79F495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A9928D" w14:textId="0D8F85CD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67E4C6" w14:textId="246CC412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Komplet </w:t>
            </w:r>
          </w:p>
        </w:tc>
        <w:tc>
          <w:tcPr>
            <w:tcW w:w="1134" w:type="dxa"/>
          </w:tcPr>
          <w:p w14:paraId="4DCEF2E8" w14:textId="7BAA99DD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174993A9" w14:textId="19933584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912CF5" w14:textId="77777777" w:rsidR="000E1EC8" w:rsidRPr="00497F4C" w:rsidRDefault="000E1EC8" w:rsidP="000E1EC8"/>
        </w:tc>
      </w:tr>
      <w:tr w:rsidR="000E1EC8" w:rsidRPr="00497F4C" w14:paraId="7402BB65" w14:textId="4076789D" w:rsidTr="001D71DF">
        <w:tc>
          <w:tcPr>
            <w:tcW w:w="637" w:type="dxa"/>
            <w:shd w:val="clear" w:color="auto" w:fill="D9D9D9" w:themeFill="background1" w:themeFillShade="D9"/>
          </w:tcPr>
          <w:p w14:paraId="42B1731A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190" w:type="dxa"/>
          </w:tcPr>
          <w:p w14:paraId="2C998935" w14:textId="06513EB4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Lusterko samoprzylepne</w:t>
            </w:r>
          </w:p>
        </w:tc>
        <w:tc>
          <w:tcPr>
            <w:tcW w:w="1985" w:type="dxa"/>
          </w:tcPr>
          <w:p w14:paraId="3C4D13F0" w14:textId="7C54EF00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074F9B" w14:textId="64AA8248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A10F8F" w14:textId="16BCE335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DEDBE7" w14:textId="5ADD9D62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Sztuka </w:t>
            </w:r>
          </w:p>
        </w:tc>
        <w:tc>
          <w:tcPr>
            <w:tcW w:w="1134" w:type="dxa"/>
          </w:tcPr>
          <w:p w14:paraId="688C0360" w14:textId="02EB9A3D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5E6A5B81" w14:textId="18C45866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FDEF10" w14:textId="77777777" w:rsidR="000E1EC8" w:rsidRPr="00497F4C" w:rsidRDefault="000E1EC8" w:rsidP="000E1EC8"/>
        </w:tc>
      </w:tr>
      <w:tr w:rsidR="000E1EC8" w:rsidRPr="00497F4C" w14:paraId="45DE8DE2" w14:textId="77C8EBFC" w:rsidTr="001D71DF">
        <w:tc>
          <w:tcPr>
            <w:tcW w:w="637" w:type="dxa"/>
            <w:shd w:val="clear" w:color="auto" w:fill="D9D9D9" w:themeFill="background1" w:themeFillShade="D9"/>
          </w:tcPr>
          <w:p w14:paraId="27DC1066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97F4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190" w:type="dxa"/>
          </w:tcPr>
          <w:p w14:paraId="406DD286" w14:textId="75DF27B3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Wąż spacerowy </w:t>
            </w:r>
          </w:p>
        </w:tc>
        <w:tc>
          <w:tcPr>
            <w:tcW w:w="1985" w:type="dxa"/>
          </w:tcPr>
          <w:p w14:paraId="519B176D" w14:textId="010D0259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077987" w14:textId="6161D3F3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E52B25" w14:textId="20C61081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B52B2B" w14:textId="2388BD46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4C426730" w14:textId="4FD1F93A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2A7D6B44" w14:textId="2D055DDC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122512" w14:textId="77777777" w:rsidR="000E1EC8" w:rsidRPr="00497F4C" w:rsidRDefault="000E1EC8" w:rsidP="000E1EC8"/>
        </w:tc>
      </w:tr>
      <w:tr w:rsidR="000E1EC8" w:rsidRPr="00497F4C" w14:paraId="622705E2" w14:textId="3D250D90" w:rsidTr="001D71DF">
        <w:tc>
          <w:tcPr>
            <w:tcW w:w="637" w:type="dxa"/>
            <w:shd w:val="clear" w:color="auto" w:fill="D9D9D9" w:themeFill="background1" w:themeFillShade="D9"/>
          </w:tcPr>
          <w:p w14:paraId="05F5F66A" w14:textId="21212223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190" w:type="dxa"/>
          </w:tcPr>
          <w:p w14:paraId="47FAF5C8" w14:textId="0D02F398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Basen wewnętrzny z piłeczkami</w:t>
            </w:r>
          </w:p>
        </w:tc>
        <w:tc>
          <w:tcPr>
            <w:tcW w:w="1985" w:type="dxa"/>
          </w:tcPr>
          <w:p w14:paraId="6A308339" w14:textId="3D348789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FC9030" w14:textId="6B1FC77A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9C7E66" w14:textId="3CCCF3D3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A9FE07" w14:textId="45530BE6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223307B2" w14:textId="1DFC4AA0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ABAF52F" w14:textId="79F059CB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6280D" w14:textId="77777777" w:rsidR="000E1EC8" w:rsidRPr="00497F4C" w:rsidRDefault="000E1EC8" w:rsidP="000E1EC8"/>
        </w:tc>
      </w:tr>
      <w:tr w:rsidR="000E1EC8" w:rsidRPr="00497F4C" w14:paraId="06EEEE3C" w14:textId="22BB534A" w:rsidTr="001D71DF">
        <w:tc>
          <w:tcPr>
            <w:tcW w:w="637" w:type="dxa"/>
            <w:shd w:val="clear" w:color="auto" w:fill="D9D9D9" w:themeFill="background1" w:themeFillShade="D9"/>
          </w:tcPr>
          <w:p w14:paraId="0E19A9B0" w14:textId="74910F38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190" w:type="dxa"/>
          </w:tcPr>
          <w:p w14:paraId="098F7EB6" w14:textId="4547C18B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Zabawki </w:t>
            </w:r>
          </w:p>
        </w:tc>
        <w:tc>
          <w:tcPr>
            <w:tcW w:w="1985" w:type="dxa"/>
          </w:tcPr>
          <w:p w14:paraId="6875B6B3" w14:textId="79BBAC88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FF921B" w14:textId="23406DA9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9BFEB7" w14:textId="10561D03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877324" w14:textId="72C7AE52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</w:tcPr>
          <w:p w14:paraId="2EE82D7D" w14:textId="7177639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1C25EE7A" w14:textId="00BA2DD2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770C30" w14:textId="77777777" w:rsidR="000E1EC8" w:rsidRPr="00497F4C" w:rsidRDefault="000E1EC8" w:rsidP="000E1EC8"/>
        </w:tc>
      </w:tr>
      <w:tr w:rsidR="000E1EC8" w:rsidRPr="00497F4C" w14:paraId="7E082751" w14:textId="7D1B39CB" w:rsidTr="001D71DF">
        <w:tc>
          <w:tcPr>
            <w:tcW w:w="637" w:type="dxa"/>
            <w:shd w:val="clear" w:color="auto" w:fill="D9D9D9" w:themeFill="background1" w:themeFillShade="D9"/>
          </w:tcPr>
          <w:p w14:paraId="17363B48" w14:textId="69E143BB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190" w:type="dxa"/>
          </w:tcPr>
          <w:p w14:paraId="168CF793" w14:textId="6CD8DB98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Kącik zabaw</w:t>
            </w:r>
          </w:p>
        </w:tc>
        <w:tc>
          <w:tcPr>
            <w:tcW w:w="1985" w:type="dxa"/>
          </w:tcPr>
          <w:p w14:paraId="199180D5" w14:textId="5E099D8F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9014F5" w14:textId="2FD6C9D4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9D4825" w14:textId="2252CE94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E584D1" w14:textId="0C3495F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</w:tcPr>
          <w:p w14:paraId="3D151ACC" w14:textId="5869CCD1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6DB1D375" w14:textId="2162C05A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850EF8" w14:textId="77777777" w:rsidR="000E1EC8" w:rsidRPr="00497F4C" w:rsidRDefault="000E1EC8" w:rsidP="000E1EC8"/>
        </w:tc>
      </w:tr>
      <w:tr w:rsidR="000E1EC8" w:rsidRPr="00497F4C" w14:paraId="642B1BFE" w14:textId="439BFB10" w:rsidTr="001D71DF">
        <w:tc>
          <w:tcPr>
            <w:tcW w:w="637" w:type="dxa"/>
            <w:shd w:val="clear" w:color="auto" w:fill="D9D9D9" w:themeFill="background1" w:themeFillShade="D9"/>
          </w:tcPr>
          <w:p w14:paraId="19D95A9F" w14:textId="7BD8E8E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190" w:type="dxa"/>
          </w:tcPr>
          <w:p w14:paraId="4276338B" w14:textId="566D37D9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Zabawki na świeżym powietrzu </w:t>
            </w:r>
          </w:p>
        </w:tc>
        <w:tc>
          <w:tcPr>
            <w:tcW w:w="1985" w:type="dxa"/>
          </w:tcPr>
          <w:p w14:paraId="0668239E" w14:textId="21A92402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8C3E7D" w14:textId="31EE6518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01E4C3" w14:textId="61598173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B1D718" w14:textId="6DE34E95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</w:tcPr>
          <w:p w14:paraId="50234F20" w14:textId="444A901B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59F4CB3" w14:textId="38090FAC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FB6CC7" w14:textId="77777777" w:rsidR="000E1EC8" w:rsidRPr="00497F4C" w:rsidRDefault="000E1EC8" w:rsidP="000E1EC8"/>
        </w:tc>
      </w:tr>
      <w:tr w:rsidR="000E1EC8" w:rsidRPr="00497F4C" w14:paraId="4E35698D" w14:textId="3588F193" w:rsidTr="001D71DF">
        <w:tc>
          <w:tcPr>
            <w:tcW w:w="637" w:type="dxa"/>
            <w:shd w:val="clear" w:color="auto" w:fill="D9D9D9" w:themeFill="background1" w:themeFillShade="D9"/>
          </w:tcPr>
          <w:p w14:paraId="64DDD6EF" w14:textId="50F6F14A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190" w:type="dxa"/>
          </w:tcPr>
          <w:p w14:paraId="2D8B6BBD" w14:textId="370473BF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Zestaw „mała motoryka”</w:t>
            </w:r>
          </w:p>
        </w:tc>
        <w:tc>
          <w:tcPr>
            <w:tcW w:w="1985" w:type="dxa"/>
          </w:tcPr>
          <w:p w14:paraId="5043A59D" w14:textId="0B398680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291399" w14:textId="70D735D8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6D183C" w14:textId="78861BCC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4782E6" w14:textId="7B873DE3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Zestaw </w:t>
            </w:r>
          </w:p>
        </w:tc>
        <w:tc>
          <w:tcPr>
            <w:tcW w:w="1134" w:type="dxa"/>
          </w:tcPr>
          <w:p w14:paraId="06DAEC8D" w14:textId="0E5E24C1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7B19E0A" w14:textId="12259EF1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A861BA" w14:textId="77777777" w:rsidR="000E1EC8" w:rsidRPr="00497F4C" w:rsidRDefault="000E1EC8" w:rsidP="000E1EC8"/>
        </w:tc>
      </w:tr>
      <w:tr w:rsidR="000E1EC8" w:rsidRPr="00497F4C" w14:paraId="3981D6BD" w14:textId="77777777" w:rsidTr="001D71DF">
        <w:tc>
          <w:tcPr>
            <w:tcW w:w="637" w:type="dxa"/>
            <w:shd w:val="clear" w:color="auto" w:fill="D9D9D9" w:themeFill="background1" w:themeFillShade="D9"/>
          </w:tcPr>
          <w:p w14:paraId="1AA3636F" w14:textId="4517DBE3" w:rsidR="000E1EC8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190" w:type="dxa"/>
          </w:tcPr>
          <w:p w14:paraId="092A465C" w14:textId="40D9402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Zestaw „duża motoryka”</w:t>
            </w:r>
          </w:p>
        </w:tc>
        <w:tc>
          <w:tcPr>
            <w:tcW w:w="1985" w:type="dxa"/>
          </w:tcPr>
          <w:p w14:paraId="35D9F144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09A03D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54F22A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DB2354" w14:textId="4CB4BA2F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Zestaw </w:t>
            </w:r>
          </w:p>
        </w:tc>
        <w:tc>
          <w:tcPr>
            <w:tcW w:w="1134" w:type="dxa"/>
          </w:tcPr>
          <w:p w14:paraId="57E720D6" w14:textId="4C576E25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58E38AFB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57A5D6" w14:textId="77777777" w:rsidR="000E1EC8" w:rsidRPr="00497F4C" w:rsidRDefault="000E1EC8" w:rsidP="000E1EC8"/>
        </w:tc>
      </w:tr>
      <w:tr w:rsidR="000E1EC8" w:rsidRPr="00497F4C" w14:paraId="4EAA3B43" w14:textId="77777777" w:rsidTr="001D71DF">
        <w:tc>
          <w:tcPr>
            <w:tcW w:w="637" w:type="dxa"/>
            <w:shd w:val="clear" w:color="auto" w:fill="D9D9D9" w:themeFill="background1" w:themeFillShade="D9"/>
          </w:tcPr>
          <w:p w14:paraId="368FFBFC" w14:textId="339982B2" w:rsidR="000E1EC8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190" w:type="dxa"/>
          </w:tcPr>
          <w:p w14:paraId="4CC2C63E" w14:textId="697EE2DF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Ćwiczenia logopedyczne</w:t>
            </w:r>
          </w:p>
        </w:tc>
        <w:tc>
          <w:tcPr>
            <w:tcW w:w="1985" w:type="dxa"/>
          </w:tcPr>
          <w:p w14:paraId="673C0E3D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FB3293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CFE0E9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F40444" w14:textId="51296FCF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Zestaw </w:t>
            </w:r>
          </w:p>
        </w:tc>
        <w:tc>
          <w:tcPr>
            <w:tcW w:w="1134" w:type="dxa"/>
          </w:tcPr>
          <w:p w14:paraId="59547254" w14:textId="3DB34765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7B2E140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781AD5" w14:textId="77777777" w:rsidR="000E1EC8" w:rsidRPr="00497F4C" w:rsidRDefault="000E1EC8" w:rsidP="000E1EC8"/>
        </w:tc>
      </w:tr>
      <w:tr w:rsidR="000E1EC8" w:rsidRPr="00497F4C" w14:paraId="01BFF5CF" w14:textId="77777777" w:rsidTr="001D71DF">
        <w:tc>
          <w:tcPr>
            <w:tcW w:w="637" w:type="dxa"/>
            <w:shd w:val="clear" w:color="auto" w:fill="D9D9D9" w:themeFill="background1" w:themeFillShade="D9"/>
          </w:tcPr>
          <w:p w14:paraId="1AE19904" w14:textId="2BB0343F" w:rsidR="000E1EC8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3190" w:type="dxa"/>
          </w:tcPr>
          <w:p w14:paraId="5BB7E560" w14:textId="43D26286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Ćwiczenia rytmiczne i muzyczne </w:t>
            </w:r>
          </w:p>
        </w:tc>
        <w:tc>
          <w:tcPr>
            <w:tcW w:w="1985" w:type="dxa"/>
          </w:tcPr>
          <w:p w14:paraId="38E7732F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3AADB7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26FE93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0136FA" w14:textId="21C6B673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</w:tcPr>
          <w:p w14:paraId="50A6EC09" w14:textId="5F521B90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EB9FF98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8F3A65" w14:textId="77777777" w:rsidR="000E1EC8" w:rsidRPr="00497F4C" w:rsidRDefault="000E1EC8" w:rsidP="000E1EC8"/>
        </w:tc>
      </w:tr>
      <w:tr w:rsidR="000E1EC8" w:rsidRPr="00497F4C" w14:paraId="3CE92024" w14:textId="77777777" w:rsidTr="001D71DF">
        <w:tc>
          <w:tcPr>
            <w:tcW w:w="637" w:type="dxa"/>
            <w:shd w:val="clear" w:color="auto" w:fill="D9D9D9" w:themeFill="background1" w:themeFillShade="D9"/>
          </w:tcPr>
          <w:p w14:paraId="0F59AB84" w14:textId="6D6290A0" w:rsidR="000E1EC8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3190" w:type="dxa"/>
          </w:tcPr>
          <w:p w14:paraId="7E15A67D" w14:textId="791A7C8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Ćwiczenia językowe</w:t>
            </w:r>
          </w:p>
        </w:tc>
        <w:tc>
          <w:tcPr>
            <w:tcW w:w="1985" w:type="dxa"/>
          </w:tcPr>
          <w:p w14:paraId="1FA10AD0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289BB8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EA8044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4780CE" w14:textId="6BF84F95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</w:tcPr>
          <w:p w14:paraId="6525275D" w14:textId="3011F30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5D641464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6F38F6" w14:textId="77777777" w:rsidR="000E1EC8" w:rsidRPr="00497F4C" w:rsidRDefault="000E1EC8" w:rsidP="000E1EC8"/>
        </w:tc>
      </w:tr>
      <w:tr w:rsidR="000E1EC8" w:rsidRPr="00497F4C" w14:paraId="338EE441" w14:textId="77777777" w:rsidTr="001D71DF">
        <w:tc>
          <w:tcPr>
            <w:tcW w:w="637" w:type="dxa"/>
            <w:shd w:val="clear" w:color="auto" w:fill="D9D9D9" w:themeFill="background1" w:themeFillShade="D9"/>
          </w:tcPr>
          <w:p w14:paraId="46092931" w14:textId="07AE346D" w:rsidR="000E1EC8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3190" w:type="dxa"/>
          </w:tcPr>
          <w:p w14:paraId="687E0CBF" w14:textId="08283CAF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Ćwiczenia plastyczne </w:t>
            </w:r>
          </w:p>
        </w:tc>
        <w:tc>
          <w:tcPr>
            <w:tcW w:w="1985" w:type="dxa"/>
          </w:tcPr>
          <w:p w14:paraId="46BBF452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98CE13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26720B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F1B9E2" w14:textId="3BA51C99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</w:tcPr>
          <w:p w14:paraId="6574DB2E" w14:textId="4846F73E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4F0969DF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2F7B03" w14:textId="77777777" w:rsidR="000E1EC8" w:rsidRPr="00497F4C" w:rsidRDefault="000E1EC8" w:rsidP="000E1EC8"/>
        </w:tc>
      </w:tr>
      <w:tr w:rsidR="000E1EC8" w:rsidRPr="00497F4C" w14:paraId="3CD83FB7" w14:textId="77777777" w:rsidTr="001D71DF">
        <w:tc>
          <w:tcPr>
            <w:tcW w:w="637" w:type="dxa"/>
            <w:shd w:val="clear" w:color="auto" w:fill="D9D9D9" w:themeFill="background1" w:themeFillShade="D9"/>
          </w:tcPr>
          <w:p w14:paraId="0F64B7E9" w14:textId="353676E7" w:rsidR="000E1EC8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3190" w:type="dxa"/>
          </w:tcPr>
          <w:p w14:paraId="25F02077" w14:textId="0AACBFF2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Ćwiczenia na rozwój intelektualny </w:t>
            </w:r>
          </w:p>
        </w:tc>
        <w:tc>
          <w:tcPr>
            <w:tcW w:w="1985" w:type="dxa"/>
          </w:tcPr>
          <w:p w14:paraId="081A3F43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F9B27F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41A514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66BC51" w14:textId="6587E14F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</w:tcPr>
          <w:p w14:paraId="78535746" w14:textId="28DB8119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0480F31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7BA0E4" w14:textId="77777777" w:rsidR="000E1EC8" w:rsidRPr="00497F4C" w:rsidRDefault="000E1EC8" w:rsidP="000E1EC8"/>
        </w:tc>
      </w:tr>
      <w:tr w:rsidR="000E1EC8" w:rsidRPr="00497F4C" w14:paraId="619491A8" w14:textId="77777777" w:rsidTr="001D71DF">
        <w:tc>
          <w:tcPr>
            <w:tcW w:w="637" w:type="dxa"/>
            <w:shd w:val="clear" w:color="auto" w:fill="D9D9D9" w:themeFill="background1" w:themeFillShade="D9"/>
          </w:tcPr>
          <w:p w14:paraId="73501DD9" w14:textId="0AD968D9" w:rsidR="000E1EC8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3190" w:type="dxa"/>
          </w:tcPr>
          <w:p w14:paraId="6395F78E" w14:textId="204C6D80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Ćwiczenia na rozwój sensoryczny</w:t>
            </w:r>
          </w:p>
        </w:tc>
        <w:tc>
          <w:tcPr>
            <w:tcW w:w="1985" w:type="dxa"/>
          </w:tcPr>
          <w:p w14:paraId="0B46E7D1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37FF9D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55F6D7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EB508D" w14:textId="07F4570E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Zestaw </w:t>
            </w:r>
          </w:p>
        </w:tc>
        <w:tc>
          <w:tcPr>
            <w:tcW w:w="1134" w:type="dxa"/>
          </w:tcPr>
          <w:p w14:paraId="437DFEC6" w14:textId="43BC65B0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53A3CBB1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CA365E" w14:textId="77777777" w:rsidR="000E1EC8" w:rsidRPr="00497F4C" w:rsidRDefault="000E1EC8" w:rsidP="000E1EC8"/>
        </w:tc>
      </w:tr>
      <w:tr w:rsidR="000E1EC8" w:rsidRPr="00497F4C" w14:paraId="58B0368E" w14:textId="77777777" w:rsidTr="001D71DF">
        <w:tc>
          <w:tcPr>
            <w:tcW w:w="637" w:type="dxa"/>
            <w:shd w:val="clear" w:color="auto" w:fill="D9D9D9" w:themeFill="background1" w:themeFillShade="D9"/>
          </w:tcPr>
          <w:p w14:paraId="6F1C8E5D" w14:textId="4D3A006D" w:rsidR="000E1EC8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3190" w:type="dxa"/>
          </w:tcPr>
          <w:p w14:paraId="358E7F05" w14:textId="2F117F06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Drabinka przyścienna z lustrem do ćwiczeń</w:t>
            </w:r>
          </w:p>
        </w:tc>
        <w:tc>
          <w:tcPr>
            <w:tcW w:w="1985" w:type="dxa"/>
          </w:tcPr>
          <w:p w14:paraId="36ABB8C3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DBD16D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FE3278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E2E06A" w14:textId="2D95F438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2BC80C8A" w14:textId="6CC6D5AB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495CF4B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3E3CD2" w14:textId="77777777" w:rsidR="000E1EC8" w:rsidRPr="00497F4C" w:rsidRDefault="000E1EC8" w:rsidP="000E1EC8"/>
        </w:tc>
      </w:tr>
      <w:tr w:rsidR="000E1EC8" w:rsidRPr="00497F4C" w14:paraId="741A6F54" w14:textId="77777777" w:rsidTr="001D71DF">
        <w:tc>
          <w:tcPr>
            <w:tcW w:w="637" w:type="dxa"/>
            <w:shd w:val="clear" w:color="auto" w:fill="D9D9D9" w:themeFill="background1" w:themeFillShade="D9"/>
          </w:tcPr>
          <w:p w14:paraId="5EA317B3" w14:textId="3E0DAF6E" w:rsidR="000E1EC8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3190" w:type="dxa"/>
          </w:tcPr>
          <w:p w14:paraId="31D104DF" w14:textId="4D42D382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Drabinka przyścienna do </w:t>
            </w:r>
            <w:r w:rsidRPr="000E5756">
              <w:rPr>
                <w:rFonts w:ascii="Verdana" w:hAnsi="Verdana"/>
                <w:sz w:val="20"/>
                <w:szCs w:val="20"/>
              </w:rPr>
              <w:lastRenderedPageBreak/>
              <w:t>ćwiczeń</w:t>
            </w:r>
          </w:p>
        </w:tc>
        <w:tc>
          <w:tcPr>
            <w:tcW w:w="1985" w:type="dxa"/>
          </w:tcPr>
          <w:p w14:paraId="3AB4A67E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64148D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754AD2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C4662F" w14:textId="22FFEC58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6490D158" w14:textId="4F1AC31C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22BC069F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56B996" w14:textId="77777777" w:rsidR="000E1EC8" w:rsidRPr="00497F4C" w:rsidRDefault="000E1EC8" w:rsidP="000E1EC8"/>
        </w:tc>
      </w:tr>
      <w:tr w:rsidR="000E1EC8" w:rsidRPr="00497F4C" w14:paraId="04F0439F" w14:textId="77777777" w:rsidTr="001D71DF">
        <w:tc>
          <w:tcPr>
            <w:tcW w:w="637" w:type="dxa"/>
            <w:shd w:val="clear" w:color="auto" w:fill="D9D9D9" w:themeFill="background1" w:themeFillShade="D9"/>
          </w:tcPr>
          <w:p w14:paraId="27B26A89" w14:textId="31B3A58B" w:rsidR="000E1EC8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8</w:t>
            </w:r>
          </w:p>
        </w:tc>
        <w:tc>
          <w:tcPr>
            <w:tcW w:w="3190" w:type="dxa"/>
          </w:tcPr>
          <w:p w14:paraId="02ADC0D9" w14:textId="17B90343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Ławka gimnastyczna na kółkach</w:t>
            </w:r>
          </w:p>
        </w:tc>
        <w:tc>
          <w:tcPr>
            <w:tcW w:w="1985" w:type="dxa"/>
          </w:tcPr>
          <w:p w14:paraId="5ECBE559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2A8118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A74691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4B0224" w14:textId="50BBEC8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609DF445" w14:textId="546DCB56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26B0E910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E9D729" w14:textId="77777777" w:rsidR="000E1EC8" w:rsidRPr="00497F4C" w:rsidRDefault="000E1EC8" w:rsidP="000E1EC8"/>
        </w:tc>
      </w:tr>
      <w:tr w:rsidR="000E1EC8" w:rsidRPr="00497F4C" w14:paraId="3CA6A548" w14:textId="77777777" w:rsidTr="001D71DF">
        <w:tc>
          <w:tcPr>
            <w:tcW w:w="637" w:type="dxa"/>
            <w:shd w:val="clear" w:color="auto" w:fill="D9D9D9" w:themeFill="background1" w:themeFillShade="D9"/>
          </w:tcPr>
          <w:p w14:paraId="6E316F53" w14:textId="389CF131" w:rsidR="000E1EC8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3190" w:type="dxa"/>
          </w:tcPr>
          <w:p w14:paraId="7988C107" w14:textId="2FBEDD6F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Kabina sensoryczna do ćwiczeń ruchu i dotyku</w:t>
            </w:r>
          </w:p>
        </w:tc>
        <w:tc>
          <w:tcPr>
            <w:tcW w:w="1985" w:type="dxa"/>
          </w:tcPr>
          <w:p w14:paraId="0E622FBE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CE4BC9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3E4DF6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41BE72" w14:textId="131E8959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 xml:space="preserve">Zestaw </w:t>
            </w:r>
          </w:p>
        </w:tc>
        <w:tc>
          <w:tcPr>
            <w:tcW w:w="1134" w:type="dxa"/>
          </w:tcPr>
          <w:p w14:paraId="7233DA6D" w14:textId="1587CC6A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E575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A4F7E95" w14:textId="77777777" w:rsidR="000E1EC8" w:rsidRPr="00497F4C" w:rsidRDefault="000E1EC8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B8050D" w14:textId="77777777" w:rsidR="000E1EC8" w:rsidRPr="00497F4C" w:rsidRDefault="000E1EC8" w:rsidP="000E1EC8"/>
        </w:tc>
      </w:tr>
      <w:tr w:rsidR="004C1F7C" w:rsidRPr="00497F4C" w14:paraId="0D7EB3E8" w14:textId="77777777" w:rsidTr="004C1F7C">
        <w:tc>
          <w:tcPr>
            <w:tcW w:w="637" w:type="dxa"/>
            <w:shd w:val="clear" w:color="auto" w:fill="D9D9D9" w:themeFill="background1" w:themeFillShade="D9"/>
          </w:tcPr>
          <w:p w14:paraId="0E2397EA" w14:textId="77777777" w:rsidR="004C1F7C" w:rsidRDefault="004C1F7C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0687B6CA" w14:textId="77777777" w:rsidR="004C1F7C" w:rsidRPr="000E5756" w:rsidRDefault="004C1F7C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F7C2180" w14:textId="77777777" w:rsidR="004C1F7C" w:rsidRPr="00497F4C" w:rsidRDefault="004C1F7C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81DF53A" w14:textId="77777777" w:rsidR="004C1F7C" w:rsidRPr="00497F4C" w:rsidRDefault="004C1F7C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055A815" w14:textId="77777777" w:rsidR="004C1F7C" w:rsidRPr="00497F4C" w:rsidRDefault="004C1F7C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11E0AC3" w14:textId="77777777" w:rsidR="004C1F7C" w:rsidRPr="000E5756" w:rsidRDefault="004C1F7C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C87EFB" w14:textId="77777777" w:rsidR="004C1F7C" w:rsidRDefault="004C1F7C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588FD293" w14:textId="36BC49C3" w:rsidR="004C1F7C" w:rsidRPr="000E5756" w:rsidRDefault="004C1F7C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</w:p>
        </w:tc>
        <w:tc>
          <w:tcPr>
            <w:tcW w:w="1417" w:type="dxa"/>
          </w:tcPr>
          <w:p w14:paraId="70668ADD" w14:textId="77777777" w:rsidR="004C1F7C" w:rsidRDefault="004C1F7C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208E3549" w14:textId="00C9121B" w:rsidR="004C1F7C" w:rsidRPr="00497F4C" w:rsidRDefault="004C1F7C" w:rsidP="000E1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A9EE9DF" w14:textId="77777777" w:rsidR="004C1F7C" w:rsidRPr="00497F4C" w:rsidRDefault="004C1F7C" w:rsidP="000E1EC8">
            <w:bookmarkStart w:id="1" w:name="_GoBack"/>
            <w:bookmarkEnd w:id="1"/>
          </w:p>
        </w:tc>
      </w:tr>
    </w:tbl>
    <w:p w14:paraId="6D175416" w14:textId="77777777" w:rsidR="00497F4C" w:rsidRPr="00497F4C" w:rsidRDefault="00497F4C" w:rsidP="00D56254">
      <w:pPr>
        <w:rPr>
          <w:rFonts w:ascii="Verdana" w:hAnsi="Verdana" w:cs="Calibri"/>
          <w:color w:val="FF0000"/>
          <w:sz w:val="16"/>
          <w:szCs w:val="16"/>
        </w:rPr>
      </w:pPr>
    </w:p>
    <w:sectPr w:rsidR="00497F4C" w:rsidRPr="00497F4C" w:rsidSect="00497F4C">
      <w:footerReference w:type="default" r:id="rId12"/>
      <w:pgSz w:w="16838" w:h="11906" w:orient="landscape"/>
      <w:pgMar w:top="1418" w:right="851" w:bottom="1418" w:left="102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4FB98" w14:textId="77777777" w:rsidR="00154BFF" w:rsidRDefault="00154BFF" w:rsidP="00480830">
      <w:pPr>
        <w:spacing w:after="0" w:line="240" w:lineRule="auto"/>
      </w:pPr>
      <w:r>
        <w:separator/>
      </w:r>
    </w:p>
  </w:endnote>
  <w:endnote w:type="continuationSeparator" w:id="0">
    <w:p w14:paraId="45C1B8CE" w14:textId="77777777" w:rsidR="00154BFF" w:rsidRDefault="00154BFF" w:rsidP="0048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CD9FB" w14:textId="77777777" w:rsidR="00480830" w:rsidRDefault="00480830">
    <w:pPr>
      <w:pStyle w:val="Stopka"/>
    </w:pPr>
  </w:p>
  <w:p w14:paraId="288333C0" w14:textId="77777777" w:rsidR="00480830" w:rsidRDefault="004808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74DB1" w14:textId="77777777" w:rsidR="00154BFF" w:rsidRDefault="00154BFF" w:rsidP="00480830">
      <w:pPr>
        <w:spacing w:after="0" w:line="240" w:lineRule="auto"/>
      </w:pPr>
      <w:r>
        <w:separator/>
      </w:r>
    </w:p>
  </w:footnote>
  <w:footnote w:type="continuationSeparator" w:id="0">
    <w:p w14:paraId="0C83F46B" w14:textId="77777777" w:rsidR="00154BFF" w:rsidRDefault="00154BFF" w:rsidP="00480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F4E561F"/>
    <w:multiLevelType w:val="hybridMultilevel"/>
    <w:tmpl w:val="0E227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4CA5"/>
    <w:multiLevelType w:val="hybridMultilevel"/>
    <w:tmpl w:val="00366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13F6"/>
    <w:multiLevelType w:val="hybridMultilevel"/>
    <w:tmpl w:val="AB58BD08"/>
    <w:lvl w:ilvl="0" w:tplc="117045E0">
      <w:start w:val="1"/>
      <w:numFmt w:val="decimal"/>
      <w:lvlText w:val="%1)"/>
      <w:lvlJc w:val="left"/>
      <w:pPr>
        <w:tabs>
          <w:tab w:val="num" w:pos="510"/>
        </w:tabs>
        <w:ind w:left="720" w:hanging="360"/>
      </w:pPr>
      <w:rPr>
        <w:rFonts w:cs="Times New Roman" w:hint="default"/>
      </w:rPr>
    </w:lvl>
    <w:lvl w:ilvl="1" w:tplc="4510CF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FA05E58">
      <w:start w:val="3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7490803"/>
    <w:multiLevelType w:val="hybridMultilevel"/>
    <w:tmpl w:val="14D0D3D4"/>
    <w:lvl w:ilvl="0" w:tplc="3160B86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54"/>
    <w:rsid w:val="0002072C"/>
    <w:rsid w:val="00031929"/>
    <w:rsid w:val="00055413"/>
    <w:rsid w:val="0008325F"/>
    <w:rsid w:val="000C2E66"/>
    <w:rsid w:val="000E1EC8"/>
    <w:rsid w:val="001053E0"/>
    <w:rsid w:val="00124D90"/>
    <w:rsid w:val="001270AA"/>
    <w:rsid w:val="00154BFF"/>
    <w:rsid w:val="00171573"/>
    <w:rsid w:val="001A3E72"/>
    <w:rsid w:val="001C0047"/>
    <w:rsid w:val="001C3437"/>
    <w:rsid w:val="001D71DF"/>
    <w:rsid w:val="00204556"/>
    <w:rsid w:val="00223BEB"/>
    <w:rsid w:val="002414F4"/>
    <w:rsid w:val="002A7B19"/>
    <w:rsid w:val="002F6E7E"/>
    <w:rsid w:val="00316E93"/>
    <w:rsid w:val="00336175"/>
    <w:rsid w:val="003706A0"/>
    <w:rsid w:val="003A1D3C"/>
    <w:rsid w:val="003D4477"/>
    <w:rsid w:val="003E48BC"/>
    <w:rsid w:val="003F1E8A"/>
    <w:rsid w:val="003F7E9C"/>
    <w:rsid w:val="00480830"/>
    <w:rsid w:val="00497F4C"/>
    <w:rsid w:val="004C1F7C"/>
    <w:rsid w:val="004D19DC"/>
    <w:rsid w:val="004D421A"/>
    <w:rsid w:val="004E71D8"/>
    <w:rsid w:val="004F3652"/>
    <w:rsid w:val="0051456F"/>
    <w:rsid w:val="00522C5B"/>
    <w:rsid w:val="00561C5F"/>
    <w:rsid w:val="00582EEE"/>
    <w:rsid w:val="006109C3"/>
    <w:rsid w:val="0065636F"/>
    <w:rsid w:val="006C0C10"/>
    <w:rsid w:val="00711AD3"/>
    <w:rsid w:val="007169CD"/>
    <w:rsid w:val="00741279"/>
    <w:rsid w:val="007554A4"/>
    <w:rsid w:val="0077528B"/>
    <w:rsid w:val="007C146B"/>
    <w:rsid w:val="007C750E"/>
    <w:rsid w:val="007D075D"/>
    <w:rsid w:val="007F2999"/>
    <w:rsid w:val="00806457"/>
    <w:rsid w:val="0082441D"/>
    <w:rsid w:val="0082486E"/>
    <w:rsid w:val="008427AA"/>
    <w:rsid w:val="008768CE"/>
    <w:rsid w:val="008905D6"/>
    <w:rsid w:val="00893840"/>
    <w:rsid w:val="00896566"/>
    <w:rsid w:val="008E015D"/>
    <w:rsid w:val="00910960"/>
    <w:rsid w:val="009442B5"/>
    <w:rsid w:val="00972C27"/>
    <w:rsid w:val="009A4238"/>
    <w:rsid w:val="009D4DA8"/>
    <w:rsid w:val="00A443A2"/>
    <w:rsid w:val="00A6751A"/>
    <w:rsid w:val="00A8170F"/>
    <w:rsid w:val="00B430B4"/>
    <w:rsid w:val="00B44558"/>
    <w:rsid w:val="00B670B4"/>
    <w:rsid w:val="00BA11CB"/>
    <w:rsid w:val="00BF2A7C"/>
    <w:rsid w:val="00C5070E"/>
    <w:rsid w:val="00C646A6"/>
    <w:rsid w:val="00C83D8B"/>
    <w:rsid w:val="00CA7C40"/>
    <w:rsid w:val="00CB57F4"/>
    <w:rsid w:val="00D32BC0"/>
    <w:rsid w:val="00D40392"/>
    <w:rsid w:val="00D5582B"/>
    <w:rsid w:val="00D56254"/>
    <w:rsid w:val="00D56883"/>
    <w:rsid w:val="00D66ABF"/>
    <w:rsid w:val="00D86F32"/>
    <w:rsid w:val="00DD6D69"/>
    <w:rsid w:val="00DE0DFD"/>
    <w:rsid w:val="00E14ECB"/>
    <w:rsid w:val="00E46DAD"/>
    <w:rsid w:val="00E61762"/>
    <w:rsid w:val="00EA4C74"/>
    <w:rsid w:val="00EE5277"/>
    <w:rsid w:val="00EF75E6"/>
    <w:rsid w:val="00FA58DB"/>
    <w:rsid w:val="00FB3695"/>
    <w:rsid w:val="00FC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9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254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625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/>
      <w:jc w:val="center"/>
      <w:outlineLvl w:val="0"/>
    </w:pPr>
    <w:rPr>
      <w:rFonts w:ascii="Bookman Old Style" w:hAnsi="Bookman Old Style" w:cs="Arial"/>
      <w:b/>
      <w:color w:val="000000"/>
      <w:sz w:val="20"/>
      <w:szCs w:val="20"/>
      <w:lang w:val="ru-RU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C6694"/>
    <w:pPr>
      <w:keepNext/>
      <w:widowControl w:val="0"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kern w:val="1"/>
      <w:sz w:val="1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6694"/>
    <w:pPr>
      <w:keepNext/>
      <w:widowControl w:val="0"/>
      <w:numPr>
        <w:ilvl w:val="2"/>
        <w:numId w:val="4"/>
      </w:numPr>
      <w:suppressAutoHyphens/>
      <w:spacing w:before="240" w:after="120" w:line="240" w:lineRule="auto"/>
      <w:outlineLvl w:val="2"/>
    </w:pPr>
    <w:rPr>
      <w:rFonts w:ascii="Verdana" w:hAnsi="Verdana" w:cs="Arial"/>
      <w:b/>
      <w:bCs/>
      <w:i/>
      <w:kern w:val="1"/>
      <w:sz w:val="24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C6694"/>
    <w:pPr>
      <w:keepNext/>
      <w:widowControl w:val="0"/>
      <w:numPr>
        <w:ilvl w:val="5"/>
        <w:numId w:val="4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bCs/>
      <w:kern w:val="1"/>
      <w:sz w:val="20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6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A3E72"/>
    <w:pPr>
      <w:spacing w:after="0" w:line="240" w:lineRule="auto"/>
    </w:pPr>
    <w:rPr>
      <w:rFonts w:ascii="Arial" w:eastAsia="Times New Roman" w:hAnsi="Arial" w:cs="Times New Roman"/>
      <w:b/>
      <w:bCs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56254"/>
    <w:rPr>
      <w:rFonts w:ascii="Bookman Old Style" w:eastAsia="Times New Roman" w:hAnsi="Bookman Old Style" w:cs="Arial"/>
      <w:b/>
      <w:color w:val="000000"/>
      <w:sz w:val="20"/>
      <w:szCs w:val="20"/>
      <w:shd w:val="clear" w:color="auto" w:fill="FFFFFF"/>
      <w:lang w:val="ru-RU" w:eastAsia="pl-PL"/>
    </w:rPr>
  </w:style>
  <w:style w:type="paragraph" w:styleId="Tytu">
    <w:name w:val="Title"/>
    <w:basedOn w:val="Normalny"/>
    <w:link w:val="TytuZnak"/>
    <w:qFormat/>
    <w:rsid w:val="00D5625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5625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D56254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62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83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830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830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rsid w:val="0080645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6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9"/>
    <w:rsid w:val="00FC6694"/>
    <w:rPr>
      <w:rFonts w:ascii="Times New Roman" w:eastAsia="Times New Roman" w:hAnsi="Times New Roman" w:cs="Times New Roman"/>
      <w:b/>
      <w:bCs/>
      <w:kern w:val="1"/>
      <w:sz w:val="1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FC6694"/>
    <w:rPr>
      <w:rFonts w:ascii="Verdana" w:eastAsia="Times New Roman" w:hAnsi="Verdana" w:cs="Arial"/>
      <w:b/>
      <w:bCs/>
      <w:i/>
      <w:kern w:val="1"/>
      <w:sz w:val="24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FC6694"/>
    <w:rPr>
      <w:rFonts w:ascii="Times New Roman" w:eastAsia="Times New Roman" w:hAnsi="Times New Roman" w:cs="Times New Roman"/>
      <w:b/>
      <w:bCs/>
      <w:kern w:val="1"/>
      <w:sz w:val="20"/>
      <w:szCs w:val="24"/>
      <w:lang w:eastAsia="zh-CN"/>
    </w:rPr>
  </w:style>
  <w:style w:type="character" w:customStyle="1" w:styleId="Nagwek7Znak1">
    <w:name w:val="Nagłówek 7 Znak1"/>
    <w:uiPriority w:val="99"/>
    <w:semiHidden/>
    <w:locked/>
    <w:rsid w:val="00FC6694"/>
    <w:rPr>
      <w:rFonts w:ascii="Calibri" w:hAnsi="Calibri" w:cs="Times New Roman"/>
      <w:kern w:val="1"/>
      <w:sz w:val="24"/>
      <w:szCs w:val="24"/>
      <w:lang w:eastAsia="zh-CN"/>
    </w:rPr>
  </w:style>
  <w:style w:type="paragraph" w:customStyle="1" w:styleId="Default">
    <w:name w:val="Default"/>
    <w:uiPriority w:val="99"/>
    <w:rsid w:val="00FC6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A81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9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254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625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/>
      <w:jc w:val="center"/>
      <w:outlineLvl w:val="0"/>
    </w:pPr>
    <w:rPr>
      <w:rFonts w:ascii="Bookman Old Style" w:hAnsi="Bookman Old Style" w:cs="Arial"/>
      <w:b/>
      <w:color w:val="000000"/>
      <w:sz w:val="20"/>
      <w:szCs w:val="20"/>
      <w:lang w:val="ru-RU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C6694"/>
    <w:pPr>
      <w:keepNext/>
      <w:widowControl w:val="0"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kern w:val="1"/>
      <w:sz w:val="1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6694"/>
    <w:pPr>
      <w:keepNext/>
      <w:widowControl w:val="0"/>
      <w:numPr>
        <w:ilvl w:val="2"/>
        <w:numId w:val="4"/>
      </w:numPr>
      <w:suppressAutoHyphens/>
      <w:spacing w:before="240" w:after="120" w:line="240" w:lineRule="auto"/>
      <w:outlineLvl w:val="2"/>
    </w:pPr>
    <w:rPr>
      <w:rFonts w:ascii="Verdana" w:hAnsi="Verdana" w:cs="Arial"/>
      <w:b/>
      <w:bCs/>
      <w:i/>
      <w:kern w:val="1"/>
      <w:sz w:val="24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C6694"/>
    <w:pPr>
      <w:keepNext/>
      <w:widowControl w:val="0"/>
      <w:numPr>
        <w:ilvl w:val="5"/>
        <w:numId w:val="4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bCs/>
      <w:kern w:val="1"/>
      <w:sz w:val="20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6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A3E72"/>
    <w:pPr>
      <w:spacing w:after="0" w:line="240" w:lineRule="auto"/>
    </w:pPr>
    <w:rPr>
      <w:rFonts w:ascii="Arial" w:eastAsia="Times New Roman" w:hAnsi="Arial" w:cs="Times New Roman"/>
      <w:b/>
      <w:bCs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56254"/>
    <w:rPr>
      <w:rFonts w:ascii="Bookman Old Style" w:eastAsia="Times New Roman" w:hAnsi="Bookman Old Style" w:cs="Arial"/>
      <w:b/>
      <w:color w:val="000000"/>
      <w:sz w:val="20"/>
      <w:szCs w:val="20"/>
      <w:shd w:val="clear" w:color="auto" w:fill="FFFFFF"/>
      <w:lang w:val="ru-RU" w:eastAsia="pl-PL"/>
    </w:rPr>
  </w:style>
  <w:style w:type="paragraph" w:styleId="Tytu">
    <w:name w:val="Title"/>
    <w:basedOn w:val="Normalny"/>
    <w:link w:val="TytuZnak"/>
    <w:qFormat/>
    <w:rsid w:val="00D5625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5625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D56254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62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83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830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830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rsid w:val="0080645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6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9"/>
    <w:rsid w:val="00FC6694"/>
    <w:rPr>
      <w:rFonts w:ascii="Times New Roman" w:eastAsia="Times New Roman" w:hAnsi="Times New Roman" w:cs="Times New Roman"/>
      <w:b/>
      <w:bCs/>
      <w:kern w:val="1"/>
      <w:sz w:val="1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FC6694"/>
    <w:rPr>
      <w:rFonts w:ascii="Verdana" w:eastAsia="Times New Roman" w:hAnsi="Verdana" w:cs="Arial"/>
      <w:b/>
      <w:bCs/>
      <w:i/>
      <w:kern w:val="1"/>
      <w:sz w:val="24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FC6694"/>
    <w:rPr>
      <w:rFonts w:ascii="Times New Roman" w:eastAsia="Times New Roman" w:hAnsi="Times New Roman" w:cs="Times New Roman"/>
      <w:b/>
      <w:bCs/>
      <w:kern w:val="1"/>
      <w:sz w:val="20"/>
      <w:szCs w:val="24"/>
      <w:lang w:eastAsia="zh-CN"/>
    </w:rPr>
  </w:style>
  <w:style w:type="character" w:customStyle="1" w:styleId="Nagwek7Znak1">
    <w:name w:val="Nagłówek 7 Znak1"/>
    <w:uiPriority w:val="99"/>
    <w:semiHidden/>
    <w:locked/>
    <w:rsid w:val="00FC6694"/>
    <w:rPr>
      <w:rFonts w:ascii="Calibri" w:hAnsi="Calibri" w:cs="Times New Roman"/>
      <w:kern w:val="1"/>
      <w:sz w:val="24"/>
      <w:szCs w:val="24"/>
      <w:lang w:eastAsia="zh-CN"/>
    </w:rPr>
  </w:style>
  <w:style w:type="paragraph" w:customStyle="1" w:styleId="Default">
    <w:name w:val="Default"/>
    <w:uiPriority w:val="99"/>
    <w:rsid w:val="00FC6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A81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9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BDDE-012B-47FE-8221-0ED55223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eus</dc:creator>
  <cp:lastModifiedBy>Anna Z</cp:lastModifiedBy>
  <cp:revision>3</cp:revision>
  <cp:lastPrinted>2020-12-22T07:30:00Z</cp:lastPrinted>
  <dcterms:created xsi:type="dcterms:W3CDTF">2020-12-22T12:35:00Z</dcterms:created>
  <dcterms:modified xsi:type="dcterms:W3CDTF">2020-12-22T12:36:00Z</dcterms:modified>
</cp:coreProperties>
</file>